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60BA" w14:textId="77777777" w:rsidR="002E5B5E" w:rsidRDefault="00AF13A5" w:rsidP="005959B2">
      <w:pPr>
        <w:spacing w:after="0"/>
      </w:pPr>
      <w:bookmarkStart w:id="0" w:name="_Hlk33528327"/>
      <w:r>
        <w:t xml:space="preserve">Til berørte parter </w:t>
      </w:r>
    </w:p>
    <w:p w14:paraId="26128A20" w14:textId="77777777" w:rsidR="0025635D" w:rsidRDefault="0025635D" w:rsidP="005959B2">
      <w:pPr>
        <w:spacing w:after="0"/>
        <w:rPr>
          <w:b/>
          <w:bCs/>
          <w:sz w:val="28"/>
          <w:szCs w:val="28"/>
        </w:rPr>
      </w:pPr>
    </w:p>
    <w:p w14:paraId="355AB335" w14:textId="5EB4B2FE" w:rsidR="008B47C4" w:rsidRDefault="008B47C4" w:rsidP="00C07DA2">
      <w:pPr>
        <w:spacing w:after="0"/>
        <w:rPr>
          <w:b/>
          <w:bCs/>
          <w:caps/>
          <w:sz w:val="24"/>
          <w:szCs w:val="24"/>
        </w:rPr>
      </w:pPr>
    </w:p>
    <w:p w14:paraId="55211006" w14:textId="0B45A28F" w:rsidR="007F2BB1" w:rsidRDefault="00C07DA2" w:rsidP="00C07DA2">
      <w:pPr>
        <w:spacing w:after="0"/>
        <w:rPr>
          <w:b/>
          <w:bCs/>
          <w:caps/>
          <w:sz w:val="24"/>
          <w:szCs w:val="24"/>
        </w:rPr>
      </w:pPr>
      <w:r w:rsidRPr="004F385A">
        <w:rPr>
          <w:b/>
          <w:bCs/>
          <w:caps/>
          <w:sz w:val="24"/>
          <w:szCs w:val="24"/>
        </w:rPr>
        <w:t xml:space="preserve">Varsel om oppstart av detaljregulering </w:t>
      </w:r>
      <w:r w:rsidR="00D531F2">
        <w:rPr>
          <w:b/>
          <w:bCs/>
          <w:caps/>
          <w:sz w:val="24"/>
          <w:szCs w:val="24"/>
        </w:rPr>
        <w:t>av Hagevegen 1</w:t>
      </w:r>
    </w:p>
    <w:p w14:paraId="1D53A5AD" w14:textId="0AF6F9D5" w:rsidR="008B47C4" w:rsidRDefault="008B47C4" w:rsidP="00C07DA2">
      <w:pPr>
        <w:spacing w:after="0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lILLEHAMMER KOMMUNE </w:t>
      </w:r>
    </w:p>
    <w:p w14:paraId="09E366D3" w14:textId="74EF3C3C" w:rsidR="00796568" w:rsidRDefault="008A5BFB" w:rsidP="00AE585A">
      <w:pPr>
        <w:pStyle w:val="Overskrift1"/>
      </w:pPr>
      <w:r>
        <w:t xml:space="preserve">Reguleringsplan for </w:t>
      </w:r>
      <w:r w:rsidR="008B47C4">
        <w:t>H</w:t>
      </w:r>
      <w:r w:rsidR="009A49AC">
        <w:t>agevegen 1</w:t>
      </w:r>
      <w:r w:rsidR="007F2BB1">
        <w:t>,</w:t>
      </w:r>
      <w:r w:rsidR="00C07DA2" w:rsidRPr="002E5B5E">
        <w:t xml:space="preserve"> PlanID </w:t>
      </w:r>
      <w:r>
        <w:t>2023p031e13</w:t>
      </w:r>
    </w:p>
    <w:p w14:paraId="6C3D2C77" w14:textId="0434C2F3" w:rsidR="00AE585A" w:rsidRDefault="009F09E8" w:rsidP="000542D4">
      <w:pPr>
        <w:spacing w:after="0"/>
      </w:pPr>
      <w:r>
        <w:t>I</w:t>
      </w:r>
      <w:r w:rsidR="00C057F6" w:rsidRPr="009B6A54">
        <w:t xml:space="preserve"> henhold til plan- og bygningsloven</w:t>
      </w:r>
      <w:r w:rsidR="00DA1954">
        <w:t xml:space="preserve"> </w:t>
      </w:r>
      <w:r w:rsidR="00C057F6" w:rsidRPr="009B6A54">
        <w:t>12-8</w:t>
      </w:r>
      <w:r w:rsidR="008B47C4">
        <w:t>,</w:t>
      </w:r>
      <w:r w:rsidR="00C057F6" w:rsidRPr="009B6A54">
        <w:t xml:space="preserve"> </w:t>
      </w:r>
      <w:r w:rsidR="00DA1954">
        <w:t>varsles det</w:t>
      </w:r>
      <w:r w:rsidR="008B47C4">
        <w:t xml:space="preserve"> o</w:t>
      </w:r>
      <w:r w:rsidR="00C057F6" w:rsidRPr="009B6A54">
        <w:t xml:space="preserve">ppstart av </w:t>
      </w:r>
      <w:r w:rsidR="00DA1954">
        <w:t>detaljregulering</w:t>
      </w:r>
      <w:r w:rsidR="00C057F6" w:rsidRPr="009B6A54">
        <w:t xml:space="preserve"> for </w:t>
      </w:r>
      <w:r w:rsidR="009A49AC">
        <w:t xml:space="preserve">Hagevegen 1 og Hamarvegen 44 </w:t>
      </w:r>
      <w:r w:rsidR="00C057F6" w:rsidRPr="009B6A54">
        <w:t>med gnr</w:t>
      </w:r>
      <w:r w:rsidR="008B47C4">
        <w:t>.</w:t>
      </w:r>
      <w:r w:rsidR="00C057F6" w:rsidRPr="009B6A54">
        <w:t>/</w:t>
      </w:r>
      <w:r w:rsidR="008B47C4" w:rsidRPr="009B6A54">
        <w:t>bnr.</w:t>
      </w:r>
      <w:r w:rsidR="00C057F6" w:rsidRPr="009B6A54">
        <w:t xml:space="preserve"> </w:t>
      </w:r>
      <w:r w:rsidR="009A49AC">
        <w:t>87</w:t>
      </w:r>
      <w:r w:rsidR="00C057F6" w:rsidRPr="00275510">
        <w:t>/</w:t>
      </w:r>
      <w:r w:rsidR="009A49AC">
        <w:t>144</w:t>
      </w:r>
      <w:r w:rsidR="00C057F6" w:rsidRPr="00275510">
        <w:t>,</w:t>
      </w:r>
      <w:r w:rsidR="00516CE1" w:rsidRPr="00275510">
        <w:t xml:space="preserve"> </w:t>
      </w:r>
      <w:r w:rsidR="009A49AC">
        <w:t>8</w:t>
      </w:r>
      <w:r w:rsidR="004D46AE">
        <w:t>7</w:t>
      </w:r>
      <w:r w:rsidR="00516CE1" w:rsidRPr="00275510">
        <w:t>/</w:t>
      </w:r>
      <w:r w:rsidR="009A49AC">
        <w:t>124 og</w:t>
      </w:r>
      <w:r w:rsidR="00516CE1" w:rsidRPr="00275510">
        <w:t xml:space="preserve"> </w:t>
      </w:r>
      <w:r w:rsidR="009A49AC">
        <w:t>87</w:t>
      </w:r>
      <w:r w:rsidR="00516CE1" w:rsidRPr="00275510">
        <w:t>/10</w:t>
      </w:r>
      <w:r w:rsidR="00AE585A">
        <w:t xml:space="preserve">, samt deler av </w:t>
      </w:r>
      <w:r w:rsidR="00AE585A" w:rsidRPr="009B6A54">
        <w:t>gnr</w:t>
      </w:r>
      <w:r w:rsidR="00AE585A">
        <w:t>.</w:t>
      </w:r>
      <w:r w:rsidR="00AE585A" w:rsidRPr="009B6A54">
        <w:t xml:space="preserve">/bnr. </w:t>
      </w:r>
      <w:r w:rsidR="00AE585A">
        <w:t>87/11</w:t>
      </w:r>
      <w:r w:rsidR="008A5BFB">
        <w:t xml:space="preserve">, </w:t>
      </w:r>
      <w:r w:rsidR="00AE585A">
        <w:t>301/6</w:t>
      </w:r>
      <w:r w:rsidR="008A5BFB">
        <w:t>, 87/57 og 87/247</w:t>
      </w:r>
      <w:r w:rsidR="00AE585A">
        <w:t xml:space="preserve">. </w:t>
      </w:r>
      <w:r w:rsidR="00DA1954">
        <w:t xml:space="preserve">Planarbeidet utføres av </w:t>
      </w:r>
      <w:r w:rsidR="00DA1954">
        <w:rPr>
          <w:rFonts w:eastAsia="Calibri" w:cs="Calibri"/>
        </w:rPr>
        <w:t xml:space="preserve">LPO Arkitekter på vegne av </w:t>
      </w:r>
      <w:r w:rsidR="008B47C4" w:rsidRPr="008B47C4">
        <w:t>COOP og USBL</w:t>
      </w:r>
      <w:r w:rsidR="003C63C7">
        <w:t>.</w:t>
      </w:r>
    </w:p>
    <w:p w14:paraId="53164CAC" w14:textId="7727A83C" w:rsidR="000542D4" w:rsidRDefault="00676A20" w:rsidP="00173ACC">
      <w:pPr>
        <w:pStyle w:val="Overskrift1"/>
        <w:spacing w:after="0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23724E" wp14:editId="1824EBA9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2708910" cy="4108450"/>
            <wp:effectExtent l="19050" t="19050" r="15240" b="25400"/>
            <wp:wrapSquare wrapText="bothSides"/>
            <wp:docPr id="1842000721" name="Bilde 1" descr="Varslet planavgrensning_UTM32-A3-L.pdf - Adobe Acrobat Pro (64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00721" name="Bilde 1842000721" descr="Varslet planavgrensning_UTM32-A3-L.pdf - Adobe Acrobat Pro (64-bit)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0" t="14727" r="54489" b="3619"/>
                    <a:stretch/>
                  </pic:blipFill>
                  <pic:spPr bwMode="auto">
                    <a:xfrm>
                      <a:off x="0" y="0"/>
                      <a:ext cx="2708910" cy="4108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2D4">
        <w:rPr>
          <w:rFonts w:eastAsia="Calibri"/>
        </w:rPr>
        <w:t xml:space="preserve">Planområdet </w:t>
      </w:r>
    </w:p>
    <w:p w14:paraId="101D03EA" w14:textId="2B556BAF" w:rsidR="000542D4" w:rsidRDefault="000542D4" w:rsidP="008A5BFB">
      <w:pPr>
        <w:spacing w:after="0"/>
      </w:pPr>
      <w:r w:rsidRPr="00384649">
        <w:t>Planområdet omfatter et areal på ca. 16</w:t>
      </w:r>
      <w:r w:rsidR="00173ACC">
        <w:t>,5</w:t>
      </w:r>
      <w:r w:rsidRPr="00384649">
        <w:t xml:space="preserve"> dekar og totalt </w:t>
      </w:r>
      <w:r w:rsidR="00173ACC">
        <w:t>7</w:t>
      </w:r>
      <w:r w:rsidRPr="00384649">
        <w:t xml:space="preserve"> eiendommer. Planområdet er regulert gjennom planID 031 – Hage, regulert til industriformål, offentlig friområde, planID 031-05 – Reguleringsplan for Hage nordre søndre og hage nedre i søre Ål regulert til bolig trafikkområder og fellesområder. Del av eiendom </w:t>
      </w:r>
      <w:r w:rsidR="004D46AE" w:rsidRPr="009B6A54">
        <w:t>gnr</w:t>
      </w:r>
      <w:r w:rsidR="004D46AE">
        <w:t>.</w:t>
      </w:r>
      <w:r w:rsidR="004D46AE" w:rsidRPr="009B6A54">
        <w:t>/bnr.</w:t>
      </w:r>
      <w:r w:rsidR="004D46AE" w:rsidRPr="00384649">
        <w:t xml:space="preserve"> </w:t>
      </w:r>
      <w:r w:rsidRPr="00384649">
        <w:t>87/124 er uregulert</w:t>
      </w:r>
      <w:r>
        <w:t xml:space="preserve">. </w:t>
      </w:r>
    </w:p>
    <w:p w14:paraId="08CE5763" w14:textId="442BD32B" w:rsidR="00F177D9" w:rsidRDefault="000542D4" w:rsidP="00173ACC">
      <w:pPr>
        <w:pStyle w:val="Overskrift1"/>
        <w:spacing w:after="0"/>
      </w:pPr>
      <w:r>
        <w:t>F</w:t>
      </w:r>
      <w:r w:rsidR="00F177D9">
        <w:t>ormålet med planen</w:t>
      </w:r>
    </w:p>
    <w:p w14:paraId="0705E928" w14:textId="20E38FF2" w:rsidR="00F177D9" w:rsidRDefault="00F177D9" w:rsidP="00F177D9">
      <w:r>
        <w:t>Formålet med planarbeidet er å tilrettelegge for ny boligbebyggelse, med handel og service i førsteetasje mot Hamarvegen. Boligene vil bestå av leiligheter i blokk-/kvartalsbebyggelse, med felles grønt gårdsrom. Målet er å utnytte de gode stedlige kvaliteter til å utvikle et prosjekt med høy grad av bokvalitet som kan bidra til et variert bolig- og servicetilbud i Søre Ål</w:t>
      </w:r>
      <w:r w:rsidR="00AE585A">
        <w:t>.</w:t>
      </w:r>
    </w:p>
    <w:p w14:paraId="2D44E08A" w14:textId="30FA22EE" w:rsidR="000542D4" w:rsidRDefault="000542D4" w:rsidP="00F177D9">
      <w:r>
        <w:t xml:space="preserve">Planområdet </w:t>
      </w:r>
      <w:r w:rsidRPr="00C23EAD">
        <w:t xml:space="preserve">inkluderer deler av </w:t>
      </w:r>
      <w:r>
        <w:t>Hagevegen</w:t>
      </w:r>
      <w:r w:rsidRPr="00C23EAD">
        <w:t xml:space="preserve"> </w:t>
      </w:r>
      <w:r>
        <w:t>og Hamarvegen, med tilliggende arealer</w:t>
      </w:r>
      <w:r w:rsidR="00173ACC">
        <w:t xml:space="preserve"> (Hagevegen 2 og 4, samt Hagesletta 1 og 6)</w:t>
      </w:r>
      <w:r>
        <w:t xml:space="preserve">, </w:t>
      </w:r>
      <w:r w:rsidRPr="00C23EAD">
        <w:t>for å</w:t>
      </w:r>
      <w:r>
        <w:t xml:space="preserve"> undersøke behov for endringer av tverrsnitt og oppgradering</w:t>
      </w:r>
      <w:r w:rsidRPr="00C23EAD">
        <w:t xml:space="preserve"> av veien</w:t>
      </w:r>
      <w:r>
        <w:t>e</w:t>
      </w:r>
      <w:r w:rsidRPr="00C23EAD">
        <w:t>.</w:t>
      </w:r>
      <w:r>
        <w:t xml:space="preserve"> </w:t>
      </w:r>
      <w:r w:rsidRPr="00C23EAD">
        <w:t>Planens endelige avgrensning vil bli avklart som en del av det videre planarbeidet.</w:t>
      </w:r>
    </w:p>
    <w:p w14:paraId="7102926A" w14:textId="22D8B28A" w:rsidR="008B47C4" w:rsidRDefault="008B47C4" w:rsidP="00173ACC">
      <w:pPr>
        <w:pStyle w:val="Overskrift1"/>
        <w:spacing w:after="0"/>
      </w:pPr>
      <w:r>
        <w:lastRenderedPageBreak/>
        <w:t xml:space="preserve">Gjeldende </w:t>
      </w:r>
      <w:r w:rsidR="000B5BDE">
        <w:t>plan</w:t>
      </w:r>
      <w:r w:rsidR="00D531F2">
        <w:t>status</w:t>
      </w:r>
    </w:p>
    <w:p w14:paraId="488BB58D" w14:textId="2F19EE69" w:rsidR="000B5BDE" w:rsidRDefault="000B5BDE" w:rsidP="000B5BDE">
      <w:r w:rsidRPr="000B5BDE">
        <w:rPr>
          <w:i/>
          <w:iCs/>
        </w:rPr>
        <w:t>Kommunedelplan Lillehammer by (byplanen) 2020-2023 (2030</w:t>
      </w:r>
      <w:r w:rsidRPr="001B5D48">
        <w:t>)</w:t>
      </w:r>
      <w:r>
        <w:t>. Planområdet er vist med a</w:t>
      </w:r>
      <w:r w:rsidRPr="005D0090">
        <w:rPr>
          <w:rFonts w:cs="Times New Roman"/>
        </w:rPr>
        <w:t xml:space="preserve">realformål </w:t>
      </w:r>
      <w:r w:rsidRPr="005D0090">
        <w:t>kombinert formål bolig og næring</w:t>
      </w:r>
      <w:r>
        <w:t xml:space="preserve">, K6. Bolig og bytilpasset næring. </w:t>
      </w:r>
    </w:p>
    <w:p w14:paraId="2947B596" w14:textId="25654179" w:rsidR="000B5BDE" w:rsidRDefault="000B5BDE" w:rsidP="00D531F2">
      <w:r w:rsidRPr="0035502B">
        <w:rPr>
          <w:rFonts w:cs="Times New Roman"/>
          <w:i/>
          <w:iCs/>
        </w:rPr>
        <w:t>Mulighetsstudie for bydelssentrene i Lillehammer. Analyse og utviklingsprinsipper</w:t>
      </w:r>
      <w:r w:rsidRPr="0035502B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35502B">
        <w:rPr>
          <w:rFonts w:cs="Times New Roman"/>
        </w:rPr>
        <w:t>vedtatt vinteren 2023</w:t>
      </w:r>
      <w:r>
        <w:rPr>
          <w:rFonts w:cs="Times New Roman"/>
        </w:rPr>
        <w:t>). Deler av planområdet definert som områdetype småhusbebyggelse, og legger til grunn områdetype «bygårdsbebyggelse».</w:t>
      </w:r>
    </w:p>
    <w:p w14:paraId="3FD49AA2" w14:textId="08962026" w:rsidR="00DB7C23" w:rsidRDefault="00DA1954" w:rsidP="00173ACC">
      <w:pPr>
        <w:pStyle w:val="Overskrift1"/>
        <w:spacing w:after="0"/>
      </w:pPr>
      <w:r>
        <w:t>Det er ikke k</w:t>
      </w:r>
      <w:r w:rsidR="00DB7C23">
        <w:t>rav til konsekvensutredning</w:t>
      </w:r>
    </w:p>
    <w:p w14:paraId="5A3D1C95" w14:textId="0D9F93B0" w:rsidR="00DB7C23" w:rsidRPr="00092AA8" w:rsidRDefault="00DB7C23" w:rsidP="00DB7C23">
      <w:r>
        <w:t xml:space="preserve">Lillehammer kommune </w:t>
      </w:r>
      <w:r w:rsidR="00F177D9">
        <w:t>konkluderte</w:t>
      </w:r>
      <w:r>
        <w:t xml:space="preserve"> i oppstartsmøtet, avholdt 11.05.2023, med at planarbeidet ikke utløser krav til konsekvensutredning. </w:t>
      </w:r>
      <w:r w:rsidR="00FA6745">
        <w:t>R</w:t>
      </w:r>
      <w:r w:rsidR="00FA6745" w:rsidRPr="00795E34">
        <w:t xml:space="preserve">eferatet fra oppstartsmøtet er tilgjengelig på nettsidene til </w:t>
      </w:r>
      <w:r w:rsidR="00FA6745">
        <w:t>Lillehammer</w:t>
      </w:r>
      <w:r w:rsidR="00FA6745" w:rsidRPr="00795E34">
        <w:t xml:space="preserve"> kommune: </w:t>
      </w:r>
      <w:hyperlink r:id="rId10" w:history="1">
        <w:r w:rsidR="00FA6745" w:rsidRPr="005A20E4">
          <w:rPr>
            <w:rStyle w:val="Hyperkobling"/>
          </w:rPr>
          <w:t>www.lillehammer.kommune.no</w:t>
        </w:r>
      </w:hyperlink>
    </w:p>
    <w:p w14:paraId="77FE1651" w14:textId="30A82AC6" w:rsidR="008B47C4" w:rsidRDefault="008B47C4" w:rsidP="00173ACC">
      <w:pPr>
        <w:pStyle w:val="Overskrift1"/>
        <w:spacing w:after="0"/>
      </w:pPr>
      <w:r>
        <w:t>Du kan sende inn merknader til planarbeidet innen</w:t>
      </w:r>
      <w:r w:rsidR="00173ACC">
        <w:t xml:space="preserve"> 2</w:t>
      </w:r>
      <w:r w:rsidR="00FB2857">
        <w:t>7</w:t>
      </w:r>
      <w:r w:rsidR="00173ACC">
        <w:t>.08.2023</w:t>
      </w:r>
    </w:p>
    <w:p w14:paraId="044DC5D7" w14:textId="771E4800" w:rsidR="00F8363A" w:rsidRDefault="00291B2C" w:rsidP="008B47C4">
      <w:r>
        <w:t xml:space="preserve">Innspill, merknader eller spørsmål knyttet til planarbeidet sendes skriftlig til </w:t>
      </w:r>
      <w:r w:rsidR="005959B2">
        <w:t>LPO Arkitekter v/</w:t>
      </w:r>
      <w:r w:rsidR="009A49AC">
        <w:t>Hans E</w:t>
      </w:r>
      <w:r w:rsidR="00DA1954">
        <w:t>.</w:t>
      </w:r>
      <w:r w:rsidR="009A49AC">
        <w:t xml:space="preserve"> Fausa</w:t>
      </w:r>
      <w:r w:rsidR="005959B2">
        <w:t xml:space="preserve">, </w:t>
      </w:r>
      <w:r w:rsidR="005959B2" w:rsidRPr="002851B2">
        <w:t>Postboks 7033 Majorstuen</w:t>
      </w:r>
      <w:r w:rsidR="005603A6">
        <w:t>,</w:t>
      </w:r>
      <w:r w:rsidR="00B13B01" w:rsidRPr="002851B2">
        <w:t xml:space="preserve"> </w:t>
      </w:r>
      <w:r w:rsidR="00B13B01">
        <w:t>0306 Oslo</w:t>
      </w:r>
      <w:r>
        <w:t>, eller til</w:t>
      </w:r>
      <w:r w:rsidR="009A49AC">
        <w:t xml:space="preserve"> </w:t>
      </w:r>
      <w:hyperlink r:id="rId11" w:history="1">
        <w:r w:rsidR="009A49AC" w:rsidRPr="000067A4">
          <w:rPr>
            <w:rStyle w:val="Hyperkobling"/>
          </w:rPr>
          <w:t>hef@lpo.no</w:t>
        </w:r>
      </w:hyperlink>
      <w:r w:rsidR="009A49AC">
        <w:t>,</w:t>
      </w:r>
      <w:r>
        <w:rPr>
          <w:rStyle w:val="Hyperkobling"/>
        </w:rPr>
        <w:t xml:space="preserve"> </w:t>
      </w:r>
      <w:r w:rsidRPr="000542D4">
        <w:t xml:space="preserve">innen </w:t>
      </w:r>
      <w:r w:rsidR="00173ACC">
        <w:t>2</w:t>
      </w:r>
      <w:r w:rsidR="00FB2857">
        <w:t>7</w:t>
      </w:r>
      <w:r w:rsidR="00173ACC">
        <w:t>.08.2023</w:t>
      </w:r>
      <w:r w:rsidRPr="000542D4">
        <w:t xml:space="preserve">. </w:t>
      </w:r>
      <w:r>
        <w:t xml:space="preserve">Merk henvendelsen med </w:t>
      </w:r>
      <w:r w:rsidR="00173ACC">
        <w:t xml:space="preserve">Reguleringsplan for </w:t>
      </w:r>
      <w:r w:rsidR="009A49AC">
        <w:t>Hagevegen 1</w:t>
      </w:r>
      <w:r w:rsidR="00F8363A">
        <w:t xml:space="preserve"> – </w:t>
      </w:r>
      <w:r w:rsidR="00173ACC" w:rsidRPr="002E5B5E">
        <w:t xml:space="preserve">PlanID </w:t>
      </w:r>
      <w:r w:rsidR="00173ACC">
        <w:t>2023p031e13</w:t>
      </w:r>
      <w:r>
        <w:rPr>
          <w:i/>
          <w:iCs/>
        </w:rPr>
        <w:t>.</w:t>
      </w:r>
      <w:bookmarkEnd w:id="0"/>
    </w:p>
    <w:p w14:paraId="6475D503" w14:textId="77777777" w:rsidR="000B5BDE" w:rsidRPr="00F8363A" w:rsidRDefault="000B5BDE" w:rsidP="00173ACC">
      <w:pPr>
        <w:pStyle w:val="Overskrift1"/>
        <w:spacing w:after="0"/>
        <w:rPr>
          <w:rFonts w:asciiTheme="minorHAnsi" w:hAnsiTheme="minorHAnsi" w:cstheme="minorBidi"/>
          <w:color w:val="auto"/>
          <w:szCs w:val="22"/>
        </w:rPr>
      </w:pPr>
      <w:r>
        <w:t>Videre saksgang</w:t>
      </w:r>
    </w:p>
    <w:p w14:paraId="089AC14C" w14:textId="61F2EEC6" w:rsidR="00785F88" w:rsidRDefault="00DA1954" w:rsidP="008B47C4">
      <w:r>
        <w:t xml:space="preserve">Vi gjør oppmerksom på at innsendte merknader </w:t>
      </w:r>
      <w:r w:rsidR="00F177D9">
        <w:t xml:space="preserve">og innspill til planarbeidet </w:t>
      </w:r>
      <w:r>
        <w:t xml:space="preserve">ikke blir besvart direkte. </w:t>
      </w:r>
      <w:r w:rsidR="008B47C4" w:rsidRPr="008B47C4">
        <w:t>Alle innspill bli</w:t>
      </w:r>
      <w:r>
        <w:t>r</w:t>
      </w:r>
      <w:r w:rsidR="008B47C4" w:rsidRPr="008B47C4">
        <w:t xml:space="preserve"> kommentert og </w:t>
      </w:r>
      <w:r>
        <w:t>over</w:t>
      </w:r>
      <w:r w:rsidR="008B47C4" w:rsidRPr="008B47C4">
        <w:t>sendt til Lillehammer kommune sammen med utarbeidet planforslag</w:t>
      </w:r>
      <w:r>
        <w:t xml:space="preserve"> til førstegangsbehandling</w:t>
      </w:r>
      <w:r w:rsidR="008B47C4" w:rsidRPr="008B47C4">
        <w:t>. Etter førstegangsbehandling</w:t>
      </w:r>
      <w:r w:rsidR="00F8363A">
        <w:t xml:space="preserve"> </w:t>
      </w:r>
      <w:r w:rsidR="008B47C4" w:rsidRPr="008B47C4">
        <w:t>blir planen så lagt ut til offentlig ettersyn. Det vil da igjen bli anledning til å komme med merknader til planen før videre politisk behandling.</w:t>
      </w:r>
    </w:p>
    <w:p w14:paraId="5EA29BC2" w14:textId="01259818" w:rsidR="008B10B3" w:rsidRPr="003F4232" w:rsidRDefault="008B10B3" w:rsidP="008B10B3">
      <w:pPr>
        <w:pStyle w:val="BasicParagraph"/>
        <w:suppressAutoHyphens/>
        <w:jc w:val="both"/>
        <w:rPr>
          <w:rFonts w:asciiTheme="minorHAnsi" w:hAnsiTheme="minorHAnsi" w:cstheme="minorBidi"/>
          <w:color w:val="auto"/>
          <w:sz w:val="20"/>
          <w:szCs w:val="22"/>
          <w:lang w:val="nb-NO"/>
        </w:rPr>
      </w:pPr>
    </w:p>
    <w:p w14:paraId="7E803E18" w14:textId="5A6032B9" w:rsidR="0047181F" w:rsidRPr="00415E7A" w:rsidRDefault="0047181F" w:rsidP="008B10B3">
      <w:pPr>
        <w:pStyle w:val="Underskrift"/>
        <w:ind w:left="0"/>
      </w:pPr>
    </w:p>
    <w:sectPr w:rsidR="0047181F" w:rsidRPr="00415E7A" w:rsidSect="004B42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81" w:right="1701" w:bottom="3119" w:left="170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193A" w14:textId="77777777" w:rsidR="00E13A70" w:rsidRDefault="00E13A70" w:rsidP="004C6483">
      <w:pPr>
        <w:spacing w:after="0" w:line="240" w:lineRule="auto"/>
      </w:pPr>
      <w:r>
        <w:separator/>
      </w:r>
    </w:p>
  </w:endnote>
  <w:endnote w:type="continuationSeparator" w:id="0">
    <w:p w14:paraId="5DD78892" w14:textId="77777777" w:rsidR="00E13A70" w:rsidRDefault="00E13A70" w:rsidP="004C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96DC" w14:textId="77777777" w:rsidR="00AE585A" w:rsidRDefault="00AE58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BC8F" w14:textId="77777777" w:rsidR="00E13A70" w:rsidRDefault="00E13A70" w:rsidP="00E02A3C">
    <w:r w:rsidRPr="006901F0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2AB90F3" wp14:editId="1AE49252">
          <wp:simplePos x="0" y="0"/>
          <wp:positionH relativeFrom="column">
            <wp:posOffset>0</wp:posOffset>
          </wp:positionH>
          <wp:positionV relativeFrom="paragraph">
            <wp:posOffset>99926</wp:posOffset>
          </wp:positionV>
          <wp:extent cx="5542961" cy="507320"/>
          <wp:effectExtent l="0" t="0" r="635" b="7620"/>
          <wp:wrapNone/>
          <wp:docPr id="304832817" name="Bilde 304832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2961" cy="50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3684BB" w14:textId="77777777" w:rsidR="00E13A70" w:rsidRDefault="00E13A70" w:rsidP="00E02A3C"/>
  <w:tbl>
    <w:tblPr>
      <w:tblStyle w:val="Tabellrutenett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3"/>
      <w:gridCol w:w="1462"/>
      <w:gridCol w:w="1528"/>
      <w:gridCol w:w="1390"/>
      <w:gridCol w:w="1286"/>
    </w:tblGrid>
    <w:tr w:rsidR="00E13A70" w:rsidRPr="008F78A4" w14:paraId="77E2B7EC" w14:textId="77777777" w:rsidTr="005C7FA3">
      <w:trPr>
        <w:trHeight w:val="851"/>
      </w:trPr>
      <w:tc>
        <w:tcPr>
          <w:tcW w:w="3123" w:type="dxa"/>
        </w:tcPr>
        <w:p w14:paraId="208EB80D" w14:textId="77777777" w:rsidR="00E13A70" w:rsidRPr="008F78A4" w:rsidRDefault="00E13A70" w:rsidP="00E02A3C">
          <w:pPr>
            <w:rPr>
              <w:b/>
              <w:bCs/>
              <w:color w:val="000000" w:themeColor="text1"/>
              <w:sz w:val="11"/>
            </w:rPr>
          </w:pPr>
          <w:bookmarkStart w:id="1" w:name="_Hlk34121799"/>
        </w:p>
      </w:tc>
      <w:tc>
        <w:tcPr>
          <w:tcW w:w="1462" w:type="dxa"/>
        </w:tcPr>
        <w:p w14:paraId="1E379474" w14:textId="77777777" w:rsidR="00E13A70" w:rsidRPr="0009158D" w:rsidRDefault="00E13A70" w:rsidP="00E02A3C">
          <w:pPr>
            <w:pStyle w:val="Dato"/>
            <w:rPr>
              <w:b/>
              <w:bCs/>
              <w:color w:val="000000" w:themeColor="text1"/>
              <w:szCs w:val="12"/>
              <w:lang w:val="nb-NO"/>
            </w:rPr>
          </w:pPr>
          <w:r w:rsidRPr="0009158D">
            <w:rPr>
              <w:b/>
              <w:bCs/>
              <w:color w:val="000000" w:themeColor="text1"/>
              <w:szCs w:val="12"/>
              <w:lang w:val="nb-NO"/>
            </w:rPr>
            <w:t>Besøksadresse</w:t>
          </w:r>
          <w:r w:rsidRPr="0009158D">
            <w:rPr>
              <w:b/>
              <w:bCs/>
              <w:color w:val="000000" w:themeColor="text1"/>
              <w:szCs w:val="12"/>
              <w:lang w:val="nb-NO"/>
            </w:rPr>
            <w:br/>
          </w:r>
          <w:r w:rsidRPr="0009158D">
            <w:rPr>
              <w:color w:val="000000" w:themeColor="text1"/>
              <w:szCs w:val="12"/>
              <w:lang w:val="nb-NO"/>
            </w:rPr>
            <w:t xml:space="preserve">LPO </w:t>
          </w:r>
          <w:r>
            <w:rPr>
              <w:color w:val="000000" w:themeColor="text1"/>
              <w:szCs w:val="12"/>
              <w:lang w:val="nb-NO"/>
            </w:rPr>
            <w:t>a</w:t>
          </w:r>
          <w:r w:rsidRPr="0009158D">
            <w:rPr>
              <w:color w:val="000000" w:themeColor="text1"/>
              <w:szCs w:val="12"/>
              <w:lang w:val="nb-NO"/>
            </w:rPr>
            <w:t>rkitekter AS</w:t>
          </w:r>
          <w:r w:rsidRPr="003F4EA2">
            <w:rPr>
              <w:rStyle w:val="DatoTegn"/>
              <w:lang w:val="nb-NO"/>
            </w:rPr>
            <w:br/>
            <w:t>Rosenborggata 19C</w:t>
          </w:r>
          <w:r w:rsidRPr="003F4EA2">
            <w:rPr>
              <w:rStyle w:val="DatoTegn"/>
              <w:lang w:val="nb-NO"/>
            </w:rPr>
            <w:br/>
            <w:t>0356 Oslo</w:t>
          </w:r>
        </w:p>
      </w:tc>
      <w:tc>
        <w:tcPr>
          <w:tcW w:w="1528" w:type="dxa"/>
        </w:tcPr>
        <w:p w14:paraId="5546F5CA" w14:textId="77777777" w:rsidR="00E13A70" w:rsidRPr="0009158D" w:rsidRDefault="00E13A70" w:rsidP="00E02A3C">
          <w:pPr>
            <w:pStyle w:val="Dato"/>
            <w:rPr>
              <w:color w:val="000000" w:themeColor="text1"/>
              <w:szCs w:val="12"/>
              <w:lang w:val="nb-NO"/>
            </w:rPr>
          </w:pPr>
          <w:r w:rsidRPr="0009158D">
            <w:rPr>
              <w:b/>
              <w:bCs/>
              <w:color w:val="000000" w:themeColor="text1"/>
              <w:szCs w:val="12"/>
              <w:lang w:val="nb-NO"/>
            </w:rPr>
            <w:t>Postadresse</w:t>
          </w:r>
          <w:r w:rsidRPr="0009158D">
            <w:rPr>
              <w:color w:val="000000" w:themeColor="text1"/>
              <w:szCs w:val="12"/>
              <w:lang w:val="nb-NO"/>
            </w:rPr>
            <w:br/>
            <w:t xml:space="preserve">LPO </w:t>
          </w:r>
          <w:r>
            <w:rPr>
              <w:color w:val="000000" w:themeColor="text1"/>
              <w:szCs w:val="12"/>
              <w:lang w:val="nb-NO"/>
            </w:rPr>
            <w:t>a</w:t>
          </w:r>
          <w:r w:rsidRPr="0009158D">
            <w:rPr>
              <w:color w:val="000000" w:themeColor="text1"/>
              <w:szCs w:val="12"/>
              <w:lang w:val="nb-NO"/>
            </w:rPr>
            <w:t>rkitekter AS</w:t>
          </w:r>
          <w:r w:rsidRPr="0009158D">
            <w:rPr>
              <w:color w:val="000000" w:themeColor="text1"/>
              <w:szCs w:val="12"/>
              <w:lang w:val="nb-NO"/>
            </w:rPr>
            <w:br/>
            <w:t>PB 7033 Majorstuen</w:t>
          </w:r>
          <w:r w:rsidRPr="0009158D">
            <w:rPr>
              <w:color w:val="000000" w:themeColor="text1"/>
              <w:szCs w:val="12"/>
              <w:lang w:val="nb-NO"/>
            </w:rPr>
            <w:br/>
            <w:t>0306 Oslo</w:t>
          </w:r>
        </w:p>
      </w:tc>
      <w:tc>
        <w:tcPr>
          <w:tcW w:w="1390" w:type="dxa"/>
        </w:tcPr>
        <w:p w14:paraId="1E502372" w14:textId="77777777" w:rsidR="00E13A70" w:rsidRPr="0009158D" w:rsidRDefault="00E13A70" w:rsidP="00E02A3C">
          <w:pPr>
            <w:pStyle w:val="Dato"/>
            <w:rPr>
              <w:color w:val="000000" w:themeColor="text1"/>
              <w:szCs w:val="12"/>
              <w:lang w:val="nb-NO"/>
            </w:rPr>
          </w:pPr>
          <w:r w:rsidRPr="0009158D">
            <w:rPr>
              <w:b/>
              <w:bCs/>
              <w:color w:val="000000" w:themeColor="text1"/>
              <w:szCs w:val="12"/>
              <w:lang w:val="nb-NO"/>
            </w:rPr>
            <w:t>Kontakt</w:t>
          </w:r>
          <w:r w:rsidRPr="0009158D">
            <w:rPr>
              <w:color w:val="000000" w:themeColor="text1"/>
              <w:szCs w:val="12"/>
              <w:lang w:val="nb-NO"/>
            </w:rPr>
            <w:br/>
            <w:t>(+47) 23 32 71 00</w:t>
          </w:r>
          <w:r w:rsidRPr="0009158D">
            <w:rPr>
              <w:color w:val="000000" w:themeColor="text1"/>
              <w:szCs w:val="12"/>
              <w:lang w:val="nb-NO"/>
            </w:rPr>
            <w:br/>
            <w:t xml:space="preserve">lpo@lpo.no </w:t>
          </w:r>
          <w:r w:rsidRPr="0009158D">
            <w:rPr>
              <w:color w:val="000000" w:themeColor="text1"/>
              <w:szCs w:val="12"/>
              <w:lang w:val="nb-NO"/>
            </w:rPr>
            <w:br/>
            <w:t>www.lpo.no</w:t>
          </w:r>
        </w:p>
      </w:tc>
      <w:tc>
        <w:tcPr>
          <w:tcW w:w="1286" w:type="dxa"/>
        </w:tcPr>
        <w:p w14:paraId="036C96D2" w14:textId="77777777" w:rsidR="00E13A70" w:rsidRPr="0009158D" w:rsidRDefault="00E13A70" w:rsidP="00E02A3C">
          <w:pPr>
            <w:pStyle w:val="Dato"/>
            <w:rPr>
              <w:color w:val="000000" w:themeColor="text1"/>
              <w:szCs w:val="12"/>
              <w:lang w:val="nb-NO"/>
            </w:rPr>
          </w:pPr>
          <w:r w:rsidRPr="0009158D">
            <w:rPr>
              <w:b/>
              <w:bCs/>
              <w:color w:val="000000" w:themeColor="text1"/>
              <w:szCs w:val="12"/>
              <w:lang w:val="nb-NO"/>
            </w:rPr>
            <w:t>Org nr.</w:t>
          </w:r>
          <w:r w:rsidRPr="0009158D">
            <w:rPr>
              <w:color w:val="000000" w:themeColor="text1"/>
              <w:szCs w:val="12"/>
              <w:lang w:val="nb-NO"/>
            </w:rPr>
            <w:br/>
            <w:t>934 007 514 MVA</w:t>
          </w:r>
        </w:p>
      </w:tc>
    </w:tr>
    <w:bookmarkEnd w:id="1"/>
  </w:tbl>
  <w:p w14:paraId="4FB6DD6F" w14:textId="77777777" w:rsidR="00E13A70" w:rsidRDefault="00E13A7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09F7" w14:textId="77777777" w:rsidR="00AE585A" w:rsidRDefault="00AE58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9C98" w14:textId="77777777" w:rsidR="00E13A70" w:rsidRDefault="00E13A70" w:rsidP="004C6483">
      <w:pPr>
        <w:spacing w:after="0" w:line="240" w:lineRule="auto"/>
      </w:pPr>
      <w:r>
        <w:separator/>
      </w:r>
    </w:p>
  </w:footnote>
  <w:footnote w:type="continuationSeparator" w:id="0">
    <w:p w14:paraId="46AAAECB" w14:textId="77777777" w:rsidR="00E13A70" w:rsidRDefault="00E13A70" w:rsidP="004C6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725A" w14:textId="77777777" w:rsidR="00AE585A" w:rsidRDefault="00AE585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27277" w14:textId="77777777" w:rsidR="00E13A70" w:rsidRDefault="00E13A70">
    <w:pPr>
      <w:pStyle w:val="Topptekst"/>
    </w:pPr>
    <w:r w:rsidRPr="00E47D2F">
      <w:rPr>
        <w:noProof/>
      </w:rPr>
      <w:drawing>
        <wp:inline distT="0" distB="0" distL="0" distR="0" wp14:anchorId="00342E59" wp14:editId="6CE2C4FA">
          <wp:extent cx="76200" cy="776910"/>
          <wp:effectExtent l="0" t="0" r="0" b="0"/>
          <wp:docPr id="1260043403" name="Bilde 1260043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" cy="7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4A56" w14:textId="77777777" w:rsidR="00AE585A" w:rsidRDefault="00AE585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27854"/>
    <w:multiLevelType w:val="hybridMultilevel"/>
    <w:tmpl w:val="717052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8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50A"/>
    <w:rsid w:val="00004619"/>
    <w:rsid w:val="00011F95"/>
    <w:rsid w:val="00016A27"/>
    <w:rsid w:val="00022A75"/>
    <w:rsid w:val="00023DC7"/>
    <w:rsid w:val="0002568E"/>
    <w:rsid w:val="0003351C"/>
    <w:rsid w:val="00051F56"/>
    <w:rsid w:val="00053B2B"/>
    <w:rsid w:val="000542D4"/>
    <w:rsid w:val="0006334E"/>
    <w:rsid w:val="000648D3"/>
    <w:rsid w:val="00077801"/>
    <w:rsid w:val="00077894"/>
    <w:rsid w:val="00092AA8"/>
    <w:rsid w:val="00093F14"/>
    <w:rsid w:val="00096F0C"/>
    <w:rsid w:val="000B49FA"/>
    <w:rsid w:val="000B4E3A"/>
    <w:rsid w:val="000B5BDE"/>
    <w:rsid w:val="000C4731"/>
    <w:rsid w:val="000E6599"/>
    <w:rsid w:val="00100065"/>
    <w:rsid w:val="00101666"/>
    <w:rsid w:val="0010167C"/>
    <w:rsid w:val="00101D37"/>
    <w:rsid w:val="00107D43"/>
    <w:rsid w:val="00135A0B"/>
    <w:rsid w:val="001364AE"/>
    <w:rsid w:val="00151969"/>
    <w:rsid w:val="00173ACC"/>
    <w:rsid w:val="0017729E"/>
    <w:rsid w:val="00192427"/>
    <w:rsid w:val="00192681"/>
    <w:rsid w:val="00194F23"/>
    <w:rsid w:val="00197837"/>
    <w:rsid w:val="001A56FB"/>
    <w:rsid w:val="001B736E"/>
    <w:rsid w:val="001D18D0"/>
    <w:rsid w:val="002006A3"/>
    <w:rsid w:val="002061A1"/>
    <w:rsid w:val="00227567"/>
    <w:rsid w:val="002334D0"/>
    <w:rsid w:val="002473FC"/>
    <w:rsid w:val="00247CAB"/>
    <w:rsid w:val="0025635D"/>
    <w:rsid w:val="00261B04"/>
    <w:rsid w:val="00264F67"/>
    <w:rsid w:val="00266BCD"/>
    <w:rsid w:val="002734D0"/>
    <w:rsid w:val="00275510"/>
    <w:rsid w:val="002842BE"/>
    <w:rsid w:val="002851B2"/>
    <w:rsid w:val="00291B2C"/>
    <w:rsid w:val="00294306"/>
    <w:rsid w:val="00296B97"/>
    <w:rsid w:val="002A6552"/>
    <w:rsid w:val="002B215B"/>
    <w:rsid w:val="002D07C5"/>
    <w:rsid w:val="002E4144"/>
    <w:rsid w:val="002E515F"/>
    <w:rsid w:val="002E5B5E"/>
    <w:rsid w:val="00324903"/>
    <w:rsid w:val="00331173"/>
    <w:rsid w:val="00335347"/>
    <w:rsid w:val="00337AD1"/>
    <w:rsid w:val="0035048C"/>
    <w:rsid w:val="00356126"/>
    <w:rsid w:val="0035650A"/>
    <w:rsid w:val="00362FE9"/>
    <w:rsid w:val="00365A3B"/>
    <w:rsid w:val="003664FD"/>
    <w:rsid w:val="00375E74"/>
    <w:rsid w:val="0037600D"/>
    <w:rsid w:val="00384649"/>
    <w:rsid w:val="0039579B"/>
    <w:rsid w:val="003B0562"/>
    <w:rsid w:val="003B7179"/>
    <w:rsid w:val="003C63C7"/>
    <w:rsid w:val="003C7A33"/>
    <w:rsid w:val="003E69C4"/>
    <w:rsid w:val="003F4232"/>
    <w:rsid w:val="003F4975"/>
    <w:rsid w:val="003F7CDF"/>
    <w:rsid w:val="00401F35"/>
    <w:rsid w:val="004117B6"/>
    <w:rsid w:val="00413029"/>
    <w:rsid w:val="00415E7A"/>
    <w:rsid w:val="0042556F"/>
    <w:rsid w:val="004459EB"/>
    <w:rsid w:val="00465DAC"/>
    <w:rsid w:val="0047181F"/>
    <w:rsid w:val="00480FD7"/>
    <w:rsid w:val="004872A1"/>
    <w:rsid w:val="00496E6C"/>
    <w:rsid w:val="0049766D"/>
    <w:rsid w:val="004A77FA"/>
    <w:rsid w:val="004B0D85"/>
    <w:rsid w:val="004B4233"/>
    <w:rsid w:val="004C6483"/>
    <w:rsid w:val="004D1237"/>
    <w:rsid w:val="004D46AE"/>
    <w:rsid w:val="004F385A"/>
    <w:rsid w:val="00506EAB"/>
    <w:rsid w:val="00514A5B"/>
    <w:rsid w:val="00516CE1"/>
    <w:rsid w:val="0051740C"/>
    <w:rsid w:val="005232FC"/>
    <w:rsid w:val="00527341"/>
    <w:rsid w:val="0053261D"/>
    <w:rsid w:val="00547A9A"/>
    <w:rsid w:val="005603A6"/>
    <w:rsid w:val="0059108A"/>
    <w:rsid w:val="00593475"/>
    <w:rsid w:val="00594ED4"/>
    <w:rsid w:val="005959B2"/>
    <w:rsid w:val="005A1E45"/>
    <w:rsid w:val="005B1A4B"/>
    <w:rsid w:val="005B61E0"/>
    <w:rsid w:val="005C40CD"/>
    <w:rsid w:val="005C7433"/>
    <w:rsid w:val="005C7FA3"/>
    <w:rsid w:val="005D40C6"/>
    <w:rsid w:val="005F1F98"/>
    <w:rsid w:val="00602BA9"/>
    <w:rsid w:val="00603D27"/>
    <w:rsid w:val="00611826"/>
    <w:rsid w:val="00612F2F"/>
    <w:rsid w:val="00614E0F"/>
    <w:rsid w:val="006313E1"/>
    <w:rsid w:val="00633B7B"/>
    <w:rsid w:val="00655AC9"/>
    <w:rsid w:val="00662FF9"/>
    <w:rsid w:val="0067253C"/>
    <w:rsid w:val="00676A20"/>
    <w:rsid w:val="00682D84"/>
    <w:rsid w:val="00692C79"/>
    <w:rsid w:val="00697416"/>
    <w:rsid w:val="006A6D35"/>
    <w:rsid w:val="006B2411"/>
    <w:rsid w:val="006B35FE"/>
    <w:rsid w:val="006B554C"/>
    <w:rsid w:val="006B6EE2"/>
    <w:rsid w:val="006B7D1D"/>
    <w:rsid w:val="006C06BB"/>
    <w:rsid w:val="006C6D0F"/>
    <w:rsid w:val="006E3811"/>
    <w:rsid w:val="00705DBC"/>
    <w:rsid w:val="00710183"/>
    <w:rsid w:val="00736F36"/>
    <w:rsid w:val="007430BB"/>
    <w:rsid w:val="00746AB1"/>
    <w:rsid w:val="007545C1"/>
    <w:rsid w:val="00755A1A"/>
    <w:rsid w:val="00757E34"/>
    <w:rsid w:val="007822F6"/>
    <w:rsid w:val="00782F68"/>
    <w:rsid w:val="00785F88"/>
    <w:rsid w:val="00787DE1"/>
    <w:rsid w:val="00795E34"/>
    <w:rsid w:val="00796568"/>
    <w:rsid w:val="007A1089"/>
    <w:rsid w:val="007A1F6D"/>
    <w:rsid w:val="007A5C01"/>
    <w:rsid w:val="007B2B56"/>
    <w:rsid w:val="007B7520"/>
    <w:rsid w:val="007C0348"/>
    <w:rsid w:val="007C2F1C"/>
    <w:rsid w:val="007D6A98"/>
    <w:rsid w:val="007E0894"/>
    <w:rsid w:val="007E7C00"/>
    <w:rsid w:val="007F0093"/>
    <w:rsid w:val="007F122E"/>
    <w:rsid w:val="007F2BB1"/>
    <w:rsid w:val="0084538E"/>
    <w:rsid w:val="008465F0"/>
    <w:rsid w:val="00847D9D"/>
    <w:rsid w:val="00852E9A"/>
    <w:rsid w:val="00857A1D"/>
    <w:rsid w:val="008662E0"/>
    <w:rsid w:val="00873BD3"/>
    <w:rsid w:val="00873DD2"/>
    <w:rsid w:val="00894FE5"/>
    <w:rsid w:val="008A5BFB"/>
    <w:rsid w:val="008B10B3"/>
    <w:rsid w:val="008B47C4"/>
    <w:rsid w:val="008B66CC"/>
    <w:rsid w:val="008B6DE5"/>
    <w:rsid w:val="008C0CC0"/>
    <w:rsid w:val="008C3063"/>
    <w:rsid w:val="008C4E7B"/>
    <w:rsid w:val="008E0A16"/>
    <w:rsid w:val="008E1A45"/>
    <w:rsid w:val="008E6A8A"/>
    <w:rsid w:val="008F403F"/>
    <w:rsid w:val="009071AF"/>
    <w:rsid w:val="0091325C"/>
    <w:rsid w:val="009223D9"/>
    <w:rsid w:val="00922FA2"/>
    <w:rsid w:val="00924C60"/>
    <w:rsid w:val="00931412"/>
    <w:rsid w:val="009625BC"/>
    <w:rsid w:val="0096308B"/>
    <w:rsid w:val="00967FE6"/>
    <w:rsid w:val="00971A26"/>
    <w:rsid w:val="009818B6"/>
    <w:rsid w:val="0098238F"/>
    <w:rsid w:val="009A1A44"/>
    <w:rsid w:val="009A49AC"/>
    <w:rsid w:val="009B2DD8"/>
    <w:rsid w:val="009B4DE3"/>
    <w:rsid w:val="009B50EF"/>
    <w:rsid w:val="009B6A54"/>
    <w:rsid w:val="009D17B1"/>
    <w:rsid w:val="009E069D"/>
    <w:rsid w:val="009F09E8"/>
    <w:rsid w:val="009F7748"/>
    <w:rsid w:val="00A0021D"/>
    <w:rsid w:val="00A15EB5"/>
    <w:rsid w:val="00A214FF"/>
    <w:rsid w:val="00A232C2"/>
    <w:rsid w:val="00A27D90"/>
    <w:rsid w:val="00A47DDE"/>
    <w:rsid w:val="00A51C73"/>
    <w:rsid w:val="00A865F6"/>
    <w:rsid w:val="00A91F6B"/>
    <w:rsid w:val="00A92C5B"/>
    <w:rsid w:val="00AB62F9"/>
    <w:rsid w:val="00AC2917"/>
    <w:rsid w:val="00AE3DAE"/>
    <w:rsid w:val="00AE585A"/>
    <w:rsid w:val="00AF13A5"/>
    <w:rsid w:val="00AF6ACD"/>
    <w:rsid w:val="00B01FCB"/>
    <w:rsid w:val="00B13B01"/>
    <w:rsid w:val="00B204BF"/>
    <w:rsid w:val="00B251F6"/>
    <w:rsid w:val="00B261AF"/>
    <w:rsid w:val="00B31C67"/>
    <w:rsid w:val="00B4063E"/>
    <w:rsid w:val="00B42D21"/>
    <w:rsid w:val="00B53869"/>
    <w:rsid w:val="00B62717"/>
    <w:rsid w:val="00B805EB"/>
    <w:rsid w:val="00B856E3"/>
    <w:rsid w:val="00BB5593"/>
    <w:rsid w:val="00BC66AF"/>
    <w:rsid w:val="00BD44D7"/>
    <w:rsid w:val="00BD7C40"/>
    <w:rsid w:val="00BE04A4"/>
    <w:rsid w:val="00BE2CBD"/>
    <w:rsid w:val="00BE5FA8"/>
    <w:rsid w:val="00BF73A7"/>
    <w:rsid w:val="00C057F6"/>
    <w:rsid w:val="00C07DA2"/>
    <w:rsid w:val="00C108EA"/>
    <w:rsid w:val="00C23EAD"/>
    <w:rsid w:val="00C24850"/>
    <w:rsid w:val="00C25A10"/>
    <w:rsid w:val="00C310BD"/>
    <w:rsid w:val="00C733B6"/>
    <w:rsid w:val="00C82488"/>
    <w:rsid w:val="00C84A83"/>
    <w:rsid w:val="00CA3588"/>
    <w:rsid w:val="00CB4A19"/>
    <w:rsid w:val="00CB7794"/>
    <w:rsid w:val="00CB79B1"/>
    <w:rsid w:val="00CC1F62"/>
    <w:rsid w:val="00CC4459"/>
    <w:rsid w:val="00CC5302"/>
    <w:rsid w:val="00CD780D"/>
    <w:rsid w:val="00CE1FC2"/>
    <w:rsid w:val="00CE4E9A"/>
    <w:rsid w:val="00CE73A4"/>
    <w:rsid w:val="00CF05FE"/>
    <w:rsid w:val="00D0278A"/>
    <w:rsid w:val="00D11B78"/>
    <w:rsid w:val="00D32E97"/>
    <w:rsid w:val="00D45D3A"/>
    <w:rsid w:val="00D50A85"/>
    <w:rsid w:val="00D531F2"/>
    <w:rsid w:val="00D54DE1"/>
    <w:rsid w:val="00D571C7"/>
    <w:rsid w:val="00D57A88"/>
    <w:rsid w:val="00D77745"/>
    <w:rsid w:val="00D82D47"/>
    <w:rsid w:val="00D87494"/>
    <w:rsid w:val="00D94FC6"/>
    <w:rsid w:val="00DA1954"/>
    <w:rsid w:val="00DA597A"/>
    <w:rsid w:val="00DB68CE"/>
    <w:rsid w:val="00DB7B34"/>
    <w:rsid w:val="00DB7C23"/>
    <w:rsid w:val="00DC63BD"/>
    <w:rsid w:val="00E005B4"/>
    <w:rsid w:val="00E02A3C"/>
    <w:rsid w:val="00E11EDC"/>
    <w:rsid w:val="00E13A70"/>
    <w:rsid w:val="00E14219"/>
    <w:rsid w:val="00E1559D"/>
    <w:rsid w:val="00E26DF6"/>
    <w:rsid w:val="00E356A5"/>
    <w:rsid w:val="00E36387"/>
    <w:rsid w:val="00E43E48"/>
    <w:rsid w:val="00E441D1"/>
    <w:rsid w:val="00E47A86"/>
    <w:rsid w:val="00E70160"/>
    <w:rsid w:val="00E7770D"/>
    <w:rsid w:val="00E877D0"/>
    <w:rsid w:val="00E905D9"/>
    <w:rsid w:val="00E90EF3"/>
    <w:rsid w:val="00EB1CE9"/>
    <w:rsid w:val="00EC1CD6"/>
    <w:rsid w:val="00EC3BC7"/>
    <w:rsid w:val="00EC5C17"/>
    <w:rsid w:val="00EC660D"/>
    <w:rsid w:val="00ED0783"/>
    <w:rsid w:val="00ED0E5A"/>
    <w:rsid w:val="00ED5285"/>
    <w:rsid w:val="00F003DA"/>
    <w:rsid w:val="00F06F8D"/>
    <w:rsid w:val="00F177D9"/>
    <w:rsid w:val="00F31183"/>
    <w:rsid w:val="00F455C9"/>
    <w:rsid w:val="00F45997"/>
    <w:rsid w:val="00F64450"/>
    <w:rsid w:val="00F8363A"/>
    <w:rsid w:val="00FA41A4"/>
    <w:rsid w:val="00FA6745"/>
    <w:rsid w:val="00FB2857"/>
    <w:rsid w:val="00FD425F"/>
    <w:rsid w:val="00FD7CED"/>
    <w:rsid w:val="00FE73C0"/>
    <w:rsid w:val="00FE769B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66F110D"/>
  <w15:chartTrackingRefBased/>
  <w15:docId w15:val="{C363B646-864C-4498-9DEC-AD87222C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iPriority="4" w:unhideWhenUsed="1" w:qFormat="1"/>
    <w:lsdException w:name="Signature" w:semiHidden="1" w:unhideWhenUsed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iPriority="2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0" w:uiPriority="22" w:qFormat="1"/>
    <w:lsdException w:name="Emphasis" w:locked="0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locked="0" w:semiHidden="1" w:unhideWhenUsed="1"/>
  </w:latentStyles>
  <w:style w:type="paragraph" w:default="1" w:styleId="Normal">
    <w:name w:val="Normal"/>
    <w:qFormat/>
    <w:rsid w:val="00682D84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B47C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locked/>
    <w:rsid w:val="004C6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65A3B"/>
    <w:rPr>
      <w:sz w:val="20"/>
    </w:rPr>
  </w:style>
  <w:style w:type="paragraph" w:styleId="Bunntekst">
    <w:name w:val="footer"/>
    <w:basedOn w:val="Normal"/>
    <w:link w:val="BunntekstTegn"/>
    <w:uiPriority w:val="99"/>
    <w:semiHidden/>
    <w:locked/>
    <w:rsid w:val="004C6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65A3B"/>
    <w:rPr>
      <w:sz w:val="20"/>
    </w:rPr>
  </w:style>
  <w:style w:type="table" w:styleId="Tabellrutenett">
    <w:name w:val="Table Grid"/>
    <w:basedOn w:val="Vanligtabell"/>
    <w:unhideWhenUsed/>
    <w:rsid w:val="00A21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8B47C4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character" w:styleId="Plassholdertekst">
    <w:name w:val="Placeholder Text"/>
    <w:basedOn w:val="Standardskriftforavsnitt"/>
    <w:uiPriority w:val="99"/>
    <w:semiHidden/>
    <w:locked/>
    <w:rsid w:val="00C108EA"/>
    <w:rPr>
      <w:color w:val="808080"/>
    </w:rPr>
  </w:style>
  <w:style w:type="paragraph" w:customStyle="1" w:styleId="Address">
    <w:name w:val="Address"/>
    <w:basedOn w:val="Normal"/>
    <w:uiPriority w:val="1"/>
    <w:semiHidden/>
    <w:qFormat/>
    <w:locked/>
    <w:rsid w:val="00E02A3C"/>
    <w:pPr>
      <w:spacing w:after="0" w:line="240" w:lineRule="auto"/>
    </w:pPr>
    <w:rPr>
      <w:rFonts w:ascii="News Gothic MT" w:eastAsia="Times New Roman" w:hAnsi="News Gothic MT" w:cs="Times New Roman"/>
      <w:szCs w:val="20"/>
    </w:rPr>
  </w:style>
  <w:style w:type="paragraph" w:styleId="Hilsen">
    <w:name w:val="Closing"/>
    <w:basedOn w:val="Normal"/>
    <w:next w:val="Underskrift"/>
    <w:link w:val="HilsenTegn"/>
    <w:uiPriority w:val="4"/>
    <w:semiHidden/>
    <w:qFormat/>
    <w:locked/>
    <w:rsid w:val="00E02A3C"/>
    <w:pPr>
      <w:spacing w:before="400" w:after="1000"/>
    </w:pPr>
    <w:rPr>
      <w:rFonts w:ascii="News Gothic MT" w:eastAsia="Times New Roman" w:hAnsi="News Gothic MT" w:cs="Times New Roman"/>
      <w:szCs w:val="20"/>
    </w:rPr>
  </w:style>
  <w:style w:type="character" w:customStyle="1" w:styleId="HilsenTegn">
    <w:name w:val="Hilsen Tegn"/>
    <w:basedOn w:val="Standardskriftforavsnitt"/>
    <w:link w:val="Hilsen"/>
    <w:uiPriority w:val="4"/>
    <w:semiHidden/>
    <w:rsid w:val="00365A3B"/>
    <w:rPr>
      <w:rFonts w:ascii="News Gothic MT" w:eastAsia="Times New Roman" w:hAnsi="News Gothic MT" w:cs="Times New Roman"/>
      <w:sz w:val="20"/>
      <w:szCs w:val="20"/>
    </w:rPr>
  </w:style>
  <w:style w:type="paragraph" w:styleId="Underskrift">
    <w:name w:val="Signature"/>
    <w:basedOn w:val="Normal"/>
    <w:link w:val="UnderskriftTegn"/>
    <w:uiPriority w:val="99"/>
    <w:semiHidden/>
    <w:locked/>
    <w:rsid w:val="00E02A3C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365A3B"/>
    <w:rPr>
      <w:sz w:val="20"/>
    </w:rPr>
  </w:style>
  <w:style w:type="paragraph" w:styleId="Dato">
    <w:name w:val="Date"/>
    <w:aliases w:val="footer"/>
    <w:basedOn w:val="Normal"/>
    <w:next w:val="Address"/>
    <w:link w:val="DatoTegn"/>
    <w:uiPriority w:val="2"/>
    <w:semiHidden/>
    <w:qFormat/>
    <w:locked/>
    <w:rsid w:val="00E02A3C"/>
    <w:pPr>
      <w:spacing w:before="240"/>
    </w:pPr>
    <w:rPr>
      <w:rFonts w:ascii="News Gothic MT" w:eastAsia="Times New Roman" w:hAnsi="News Gothic MT" w:cs="Times New Roman"/>
      <w:sz w:val="12"/>
      <w:szCs w:val="20"/>
      <w:lang w:val="en-US"/>
    </w:rPr>
  </w:style>
  <w:style w:type="character" w:customStyle="1" w:styleId="DatoTegn">
    <w:name w:val="Dato Tegn"/>
    <w:aliases w:val="footer Tegn"/>
    <w:basedOn w:val="Standardskriftforavsnitt"/>
    <w:link w:val="Dato"/>
    <w:uiPriority w:val="2"/>
    <w:semiHidden/>
    <w:rsid w:val="00365A3B"/>
    <w:rPr>
      <w:rFonts w:ascii="News Gothic MT" w:eastAsia="Times New Roman" w:hAnsi="News Gothic MT" w:cs="Times New Roman"/>
      <w:sz w:val="12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locked/>
    <w:rsid w:val="005959B2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locked/>
    <w:rsid w:val="00D50A85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locked/>
    <w:rsid w:val="003664F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locked/>
    <w:rsid w:val="003664FD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664F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locked/>
    <w:rsid w:val="003664F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664F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locked/>
    <w:rsid w:val="0036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64FD"/>
    <w:rPr>
      <w:rFonts w:ascii="Segoe UI" w:hAnsi="Segoe UI" w:cs="Segoe UI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locked/>
    <w:rsid w:val="00A27D90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9B6A5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Listeavsnitt">
    <w:name w:val="List Paragraph"/>
    <w:basedOn w:val="Normal"/>
    <w:uiPriority w:val="34"/>
    <w:qFormat/>
    <w:locked/>
    <w:rsid w:val="000B5BDE"/>
    <w:pPr>
      <w:spacing w:after="160" w:line="259" w:lineRule="auto"/>
      <w:ind w:left="7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f@lpo.n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illehammer.kommune.no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PO">
      <a:majorFont>
        <a:latin typeface="News Gothic MT"/>
        <a:ea typeface=""/>
        <a:cs typeface=""/>
      </a:majorFont>
      <a:minorFont>
        <a:latin typeface="News Gothic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>
</root>
</file>

<file path=customXml/itemProps1.xml><?xml version="1.0" encoding="utf-8"?>
<ds:datastoreItem xmlns:ds="http://schemas.openxmlformats.org/officeDocument/2006/customXml" ds:itemID="{95CA74E0-0E66-4052-8639-DA6487F11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AB56C-8990-40B8-AA2A-C9BA5BE648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75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Lillejord</dc:creator>
  <cp:keywords/>
  <dc:description/>
  <cp:lastModifiedBy>Hans Erlend Fausa</cp:lastModifiedBy>
  <cp:revision>5</cp:revision>
  <dcterms:created xsi:type="dcterms:W3CDTF">2023-06-07T08:34:00Z</dcterms:created>
  <dcterms:modified xsi:type="dcterms:W3CDTF">2023-06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</Properties>
</file>